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42" w:rsidRPr="00DD3742" w:rsidRDefault="00DD3742" w:rsidP="00A53215">
      <w:pPr>
        <w:tabs>
          <w:tab w:val="left" w:pos="5580"/>
        </w:tabs>
      </w:pPr>
    </w:p>
    <w:p w:rsidR="004A0A07" w:rsidRDefault="004A0A07" w:rsidP="004A0A07"/>
    <w:p w:rsidR="00234193" w:rsidRDefault="00234193" w:rsidP="00181C99">
      <w:pPr>
        <w:ind w:firstLine="720"/>
      </w:pPr>
    </w:p>
    <w:p w:rsidR="00234193" w:rsidRDefault="00234193" w:rsidP="00234193"/>
    <w:p w:rsidR="007941AA" w:rsidRDefault="007941AA">
      <w:pPr>
        <w:rPr>
          <w:color w:val="000000"/>
        </w:rPr>
      </w:pPr>
      <w:r>
        <w:rPr>
          <w:color w:val="000000"/>
        </w:rPr>
        <w:br w:type="page"/>
      </w:r>
    </w:p>
    <w:p w:rsidR="007941AA" w:rsidRDefault="007941AA" w:rsidP="00F26B6D">
      <w:pPr>
        <w:ind w:left="4320" w:firstLine="720"/>
      </w:pPr>
    </w:p>
    <w:p w:rsidR="007941AA" w:rsidRDefault="007941AA" w:rsidP="007941AA"/>
    <w:p w:rsidR="007941AA" w:rsidRPr="00564D96" w:rsidRDefault="007941AA" w:rsidP="007941AA">
      <w:pPr>
        <w:jc w:val="center"/>
        <w:outlineLvl w:val="0"/>
        <w:rPr>
          <w:b/>
          <w:sz w:val="32"/>
          <w:szCs w:val="32"/>
        </w:rPr>
      </w:pPr>
      <w:r w:rsidRPr="00564D96">
        <w:rPr>
          <w:b/>
          <w:sz w:val="32"/>
          <w:szCs w:val="32"/>
        </w:rPr>
        <w:t>UNDANGAN</w:t>
      </w:r>
    </w:p>
    <w:p w:rsidR="007941AA" w:rsidRDefault="007941AA" w:rsidP="007941AA">
      <w:pPr>
        <w:jc w:val="center"/>
      </w:pPr>
      <w:r>
        <w:t>Nomor: 5500 /UN32.13/TU/2013</w:t>
      </w:r>
    </w:p>
    <w:p w:rsidR="007941AA" w:rsidRDefault="007941AA" w:rsidP="007941AA">
      <w:pPr>
        <w:tabs>
          <w:tab w:val="left" w:pos="270"/>
          <w:tab w:val="left" w:pos="5580"/>
        </w:tabs>
      </w:pPr>
    </w:p>
    <w:p w:rsidR="007941AA" w:rsidRDefault="007941AA" w:rsidP="007941AA">
      <w:pPr>
        <w:tabs>
          <w:tab w:val="left" w:pos="270"/>
          <w:tab w:val="left" w:pos="5580"/>
        </w:tabs>
      </w:pPr>
    </w:p>
    <w:p w:rsidR="007941AA" w:rsidRDefault="007941AA" w:rsidP="007941AA">
      <w:pPr>
        <w:tabs>
          <w:tab w:val="left" w:pos="270"/>
          <w:tab w:val="left" w:pos="5580"/>
        </w:tabs>
      </w:pPr>
    </w:p>
    <w:p w:rsidR="007941AA" w:rsidRDefault="007941AA" w:rsidP="007941AA">
      <w:pPr>
        <w:tabs>
          <w:tab w:val="left" w:pos="540"/>
        </w:tabs>
      </w:pPr>
      <w:r>
        <w:t>Yth.  1. Rektor</w:t>
      </w:r>
    </w:p>
    <w:p w:rsidR="00503232" w:rsidRDefault="00503232" w:rsidP="007941AA">
      <w:pPr>
        <w:tabs>
          <w:tab w:val="left" w:pos="540"/>
        </w:tabs>
      </w:pPr>
      <w:r>
        <w:tab/>
        <w:t>2. Para Dekan terkait</w:t>
      </w:r>
    </w:p>
    <w:p w:rsidR="007941AA" w:rsidRDefault="00503232" w:rsidP="007941AA">
      <w:pPr>
        <w:tabs>
          <w:tab w:val="left" w:pos="540"/>
        </w:tabs>
      </w:pPr>
      <w:r>
        <w:tab/>
        <w:t>3</w:t>
      </w:r>
      <w:r w:rsidR="007941AA">
        <w:t>. Direktur Pascasarjana</w:t>
      </w:r>
    </w:p>
    <w:p w:rsidR="007941AA" w:rsidRDefault="00503232" w:rsidP="007941AA">
      <w:pPr>
        <w:tabs>
          <w:tab w:val="left" w:pos="540"/>
        </w:tabs>
      </w:pPr>
      <w:r>
        <w:tab/>
        <w:t>4</w:t>
      </w:r>
      <w:r w:rsidR="007941AA">
        <w:t>. Wakil Direktur I, II Pascasarjana</w:t>
      </w:r>
    </w:p>
    <w:p w:rsidR="007941AA" w:rsidRDefault="00503232" w:rsidP="007941AA">
      <w:pPr>
        <w:tabs>
          <w:tab w:val="left" w:pos="540"/>
        </w:tabs>
      </w:pPr>
      <w:r>
        <w:tab/>
        <w:t>5</w:t>
      </w:r>
      <w:r w:rsidR="007941AA">
        <w:t>. Koordinator Prodi Pascasarjana</w:t>
      </w:r>
    </w:p>
    <w:p w:rsidR="007941AA" w:rsidRDefault="00503232" w:rsidP="007941AA">
      <w:pPr>
        <w:tabs>
          <w:tab w:val="left" w:pos="540"/>
        </w:tabs>
      </w:pPr>
      <w:r>
        <w:tab/>
        <w:t>6</w:t>
      </w:r>
      <w:r w:rsidR="007941AA">
        <w:t>. Calon Mahasiswa Baru S2 – S3 Pascasarjana</w:t>
      </w:r>
    </w:p>
    <w:p w:rsidR="007941AA" w:rsidRDefault="007941AA" w:rsidP="007941AA">
      <w:pPr>
        <w:tabs>
          <w:tab w:val="left" w:pos="540"/>
        </w:tabs>
      </w:pPr>
      <w:r>
        <w:t xml:space="preserve"> Universitas Negeri Malang</w:t>
      </w:r>
    </w:p>
    <w:p w:rsidR="007941AA" w:rsidRDefault="007941AA" w:rsidP="007941AA">
      <w:pPr>
        <w:tabs>
          <w:tab w:val="left" w:pos="540"/>
        </w:tabs>
      </w:pPr>
    </w:p>
    <w:p w:rsidR="007941AA" w:rsidRDefault="007941AA" w:rsidP="007941AA">
      <w:pPr>
        <w:tabs>
          <w:tab w:val="left" w:pos="540"/>
        </w:tabs>
      </w:pPr>
    </w:p>
    <w:p w:rsidR="007941AA" w:rsidRDefault="007941AA" w:rsidP="007941AA">
      <w:r>
        <w:t>Mengharap dengan hormat kehadiran  Bapak/Ibu  pada pertemuan yang akan diselenggarakan pada:</w:t>
      </w:r>
    </w:p>
    <w:p w:rsidR="007941AA" w:rsidRDefault="007941AA" w:rsidP="007941AA">
      <w:r>
        <w:t xml:space="preserve"> </w:t>
      </w:r>
    </w:p>
    <w:p w:rsidR="007941AA" w:rsidRDefault="007941AA" w:rsidP="007941AA">
      <w:pPr>
        <w:tabs>
          <w:tab w:val="left" w:pos="2160"/>
        </w:tabs>
        <w:spacing w:line="360" w:lineRule="auto"/>
      </w:pPr>
      <w:r>
        <w:t>Hari, tanggal</w:t>
      </w:r>
      <w:r>
        <w:tab/>
        <w:t>:  Jumat, 16 Agustus 20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aktu</w:t>
      </w:r>
      <w:r>
        <w:tab/>
        <w:t xml:space="preserve">:  Pk. 09. 00  WIB  s.d  selesai </w:t>
      </w:r>
    </w:p>
    <w:p w:rsidR="007941AA" w:rsidRDefault="007941AA" w:rsidP="007941AA">
      <w:pPr>
        <w:tabs>
          <w:tab w:val="left" w:pos="2160"/>
          <w:tab w:val="left" w:pos="2700"/>
        </w:tabs>
        <w:spacing w:line="360" w:lineRule="auto"/>
      </w:pPr>
      <w:r>
        <w:t>Tempat</w:t>
      </w:r>
      <w:r>
        <w:tab/>
        <w:t>:  Gedung   Graha Cakrawala</w:t>
      </w:r>
      <w:r w:rsidR="00CD5EF7">
        <w:t xml:space="preserve"> </w:t>
      </w:r>
      <w:r>
        <w:t xml:space="preserve">Universitas Negeri Malang </w:t>
      </w:r>
    </w:p>
    <w:p w:rsidR="00CD5EF7" w:rsidRDefault="007941AA" w:rsidP="00CD5EF7">
      <w:pPr>
        <w:tabs>
          <w:tab w:val="left" w:pos="2160"/>
          <w:tab w:val="left" w:pos="2340"/>
        </w:tabs>
        <w:spacing w:line="360" w:lineRule="auto"/>
        <w:ind w:left="2340" w:hanging="2340"/>
      </w:pPr>
      <w:r>
        <w:t>Acara</w:t>
      </w:r>
      <w:r>
        <w:tab/>
        <w:t xml:space="preserve">:  </w:t>
      </w:r>
      <w:r w:rsidR="00CD5EF7">
        <w:t xml:space="preserve">Orientasi Program studi Pascasarjana Universitas Negeri Malang 2013/2014. </w:t>
      </w:r>
    </w:p>
    <w:p w:rsidR="007941AA" w:rsidRDefault="007941AA" w:rsidP="007941AA">
      <w:pPr>
        <w:tabs>
          <w:tab w:val="left" w:pos="2160"/>
          <w:tab w:val="left" w:pos="2340"/>
        </w:tabs>
        <w:spacing w:line="360" w:lineRule="auto"/>
        <w:ind w:left="2880" w:hanging="2880"/>
      </w:pPr>
      <w:r>
        <w:tab/>
      </w:r>
      <w:r>
        <w:tab/>
      </w:r>
      <w:r w:rsidR="00CD5EF7">
        <w:t>( Pakaian Batik)</w:t>
      </w:r>
      <w:r>
        <w:t xml:space="preserve">   </w:t>
      </w:r>
    </w:p>
    <w:p w:rsidR="007941AA" w:rsidRDefault="007941AA" w:rsidP="007941AA">
      <w:pPr>
        <w:ind w:left="2160" w:hanging="2160"/>
        <w:outlineLvl w:val="0"/>
      </w:pPr>
      <w:r>
        <w:t xml:space="preserve">Atas perhatian dan kerjasama Saudara, kami sampaikan terima kasih.  </w:t>
      </w:r>
    </w:p>
    <w:p w:rsidR="007941AA" w:rsidRDefault="007941AA" w:rsidP="007941AA"/>
    <w:p w:rsidR="007941AA" w:rsidRDefault="007941AA" w:rsidP="007941AA"/>
    <w:p w:rsidR="007941AA" w:rsidRDefault="007941AA" w:rsidP="007941AA">
      <w:pPr>
        <w:tabs>
          <w:tab w:val="left" w:pos="5580"/>
        </w:tabs>
        <w:outlineLvl w:val="0"/>
      </w:pPr>
      <w:r>
        <w:tab/>
        <w:t>Malang, 13 Agustus  2013</w:t>
      </w:r>
    </w:p>
    <w:p w:rsidR="007941AA" w:rsidRDefault="007941AA" w:rsidP="007941AA">
      <w:pPr>
        <w:tabs>
          <w:tab w:val="left" w:pos="5580"/>
        </w:tabs>
      </w:pPr>
      <w:r>
        <w:tab/>
        <w:t>Direktur,</w:t>
      </w:r>
    </w:p>
    <w:p w:rsidR="007941AA" w:rsidRPr="007941AA" w:rsidRDefault="007941AA" w:rsidP="007941AA"/>
    <w:p w:rsidR="007941AA" w:rsidRPr="007941AA" w:rsidRDefault="004A5D35" w:rsidP="004A5D35">
      <w:pPr>
        <w:tabs>
          <w:tab w:val="left" w:pos="5670"/>
        </w:tabs>
      </w:pPr>
      <w:r>
        <w:tab/>
        <w:t>ttd</w:t>
      </w:r>
    </w:p>
    <w:p w:rsidR="007941AA" w:rsidRDefault="007941AA" w:rsidP="007941AA"/>
    <w:p w:rsidR="007941AA" w:rsidRDefault="007941AA" w:rsidP="007941AA">
      <w:pPr>
        <w:tabs>
          <w:tab w:val="left" w:pos="5580"/>
        </w:tabs>
      </w:pPr>
      <w:r>
        <w:tab/>
        <w:t>Prof. Dr. I Nyoman S. Degeng, M.Pd</w:t>
      </w:r>
    </w:p>
    <w:p w:rsidR="007941AA" w:rsidRPr="007941AA" w:rsidRDefault="007941AA" w:rsidP="007941AA">
      <w:pPr>
        <w:tabs>
          <w:tab w:val="left" w:pos="5580"/>
        </w:tabs>
      </w:pPr>
      <w:r>
        <w:tab/>
        <w:t>NIP 19580923 198502 1 001</w:t>
      </w:r>
    </w:p>
    <w:sectPr w:rsidR="007941AA" w:rsidRPr="007941AA" w:rsidSect="0000175C">
      <w:headerReference w:type="default" r:id="rId8"/>
      <w:pgSz w:w="11964" w:h="16840" w:code="9"/>
      <w:pgMar w:top="2430" w:right="113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F03" w:rsidRDefault="00613F03">
      <w:r>
        <w:separator/>
      </w:r>
    </w:p>
  </w:endnote>
  <w:endnote w:type="continuationSeparator" w:id="1">
    <w:p w:rsidR="00613F03" w:rsidRDefault="00613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F03" w:rsidRDefault="00613F03">
      <w:r>
        <w:separator/>
      </w:r>
    </w:p>
  </w:footnote>
  <w:footnote w:type="continuationSeparator" w:id="1">
    <w:p w:rsidR="00613F03" w:rsidRDefault="00613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7A" w:rsidRDefault="00D82C98">
    <w:pPr>
      <w:pStyle w:val="Header"/>
    </w:pPr>
    <w:r w:rsidRPr="00D82C98">
      <w:rPr>
        <w:noProof/>
        <w:lang w:val="en-GB" w:eastAsia="en-GB"/>
      </w:rPr>
      <w:pict>
        <v:group id="_x0000_s2054" style="position:absolute;margin-left:-.35pt;margin-top:-6.75pt;width:456.35pt;height:103.25pt;z-index:251657728" coordorigin="1418,356" coordsize="9127,2065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2738;top:356;width:7807;height:2065" stroked="f">
            <v:textbox style="mso-next-textbox:#_x0000_s2055">
              <w:txbxContent>
                <w:p w:rsidR="001C03BF" w:rsidRDefault="001C03BF" w:rsidP="001C03BF">
                  <w:pPr>
                    <w:jc w:val="center"/>
                    <w:rPr>
                      <w:sz w:val="32"/>
                      <w:szCs w:val="32"/>
                      <w:lang w:val="id-ID"/>
                    </w:rPr>
                  </w:pPr>
                  <w:r>
                    <w:rPr>
                      <w:sz w:val="32"/>
                      <w:szCs w:val="32"/>
                      <w:lang w:val="id-ID"/>
                    </w:rPr>
                    <w:t>KEMENTERIAN PENDIDIKAN DAN KEBUDAYAAN</w:t>
                  </w:r>
                </w:p>
                <w:p w:rsidR="001C03BF" w:rsidRDefault="001C03BF" w:rsidP="001C03BF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 w:rsidRPr="00CF7549">
                    <w:rPr>
                      <w:sz w:val="28"/>
                      <w:szCs w:val="28"/>
                      <w:lang w:val="id-ID"/>
                    </w:rPr>
                    <w:t>UNIVERSITAS NEGERI MALANG (UM)</w:t>
                  </w:r>
                </w:p>
                <w:p w:rsidR="001C03BF" w:rsidRPr="006D516A" w:rsidRDefault="001C03BF" w:rsidP="001C03BF">
                  <w:pPr>
                    <w:jc w:val="center"/>
                    <w:rPr>
                      <w:b/>
                      <w:sz w:val="28"/>
                      <w:szCs w:val="28"/>
                      <w:lang w:val="id-ID"/>
                    </w:rPr>
                  </w:pPr>
                  <w:r w:rsidRPr="006D516A">
                    <w:rPr>
                      <w:b/>
                      <w:sz w:val="28"/>
                      <w:szCs w:val="28"/>
                      <w:lang w:val="id-ID"/>
                    </w:rPr>
                    <w:t xml:space="preserve"> PASCASARJANA</w:t>
                  </w:r>
                </w:p>
                <w:p w:rsidR="001C03BF" w:rsidRDefault="001C03BF" w:rsidP="001C03BF">
                  <w:pPr>
                    <w:jc w:val="center"/>
                    <w:rPr>
                      <w:lang w:val="id-ID"/>
                    </w:rPr>
                  </w:pPr>
                  <w:r w:rsidRPr="00A831D5">
                    <w:rPr>
                      <w:lang w:val="id-ID"/>
                    </w:rPr>
                    <w:t>Jalan Semarang 5, Malang 65145</w:t>
                  </w:r>
                </w:p>
                <w:p w:rsidR="001C03BF" w:rsidRDefault="001C03BF" w:rsidP="001C03BF">
                  <w:pPr>
                    <w:jc w:val="center"/>
                    <w:rPr>
                      <w:lang w:val="id-ID"/>
                    </w:rPr>
                  </w:pPr>
                  <w:r>
                    <w:t>Telepon/Faksimili:</w:t>
                  </w:r>
                  <w:r w:rsidRPr="00A42D9E">
                    <w:t xml:space="preserve"> </w:t>
                  </w:r>
                  <w:r>
                    <w:t>0341-551</w:t>
                  </w:r>
                  <w:r w:rsidRPr="00537C31">
                    <w:t>334</w:t>
                  </w:r>
                </w:p>
                <w:p w:rsidR="001C03BF" w:rsidRDefault="001C03BF" w:rsidP="001C03BF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lang w:val="id-ID"/>
                    </w:rPr>
                    <w:t>Laman</w:t>
                  </w:r>
                  <w:r w:rsidRPr="00BC5A95">
                    <w:t xml:space="preserve">: </w:t>
                  </w:r>
                  <w:r>
                    <w:t>www</w:t>
                  </w:r>
                  <w:r w:rsidRPr="00BC5A95">
                    <w:t xml:space="preserve">.um.ac.id </w:t>
                  </w:r>
                </w:p>
                <w:p w:rsidR="001C03BF" w:rsidRPr="00CF7549" w:rsidRDefault="001C03BF" w:rsidP="001C03BF">
                  <w:pPr>
                    <w:jc w:val="center"/>
                    <w:rPr>
                      <w:sz w:val="32"/>
                      <w:szCs w:val="32"/>
                      <w:lang w:val="id-ID"/>
                    </w:rPr>
                  </w:pPr>
                </w:p>
              </w:txbxContent>
            </v:textbox>
          </v:shape>
          <v:line id="_x0000_s2056" style="position:absolute" from="1418,2319" to="10485,2319" strokeweight="1.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2057" type="#_x0000_t75" alt="logo-um-bw.wmf" style="position:absolute;left:1418;top:676;width:1361;height:1361;visibility:visible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41A"/>
    <w:multiLevelType w:val="hybridMultilevel"/>
    <w:tmpl w:val="F9BE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49C"/>
    <w:multiLevelType w:val="hybridMultilevel"/>
    <w:tmpl w:val="6A7C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002E"/>
    <w:multiLevelType w:val="hybridMultilevel"/>
    <w:tmpl w:val="EE5A71F2"/>
    <w:lvl w:ilvl="0" w:tplc="D9647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7C2C8A"/>
    <w:multiLevelType w:val="hybridMultilevel"/>
    <w:tmpl w:val="AB127F30"/>
    <w:lvl w:ilvl="0" w:tplc="C27E1248">
      <w:start w:val="1"/>
      <w:numFmt w:val="lowerLetter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B1106FE"/>
    <w:multiLevelType w:val="hybridMultilevel"/>
    <w:tmpl w:val="FC46A7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41933"/>
    <w:multiLevelType w:val="hybridMultilevel"/>
    <w:tmpl w:val="27C4F5AE"/>
    <w:lvl w:ilvl="0" w:tplc="1F80C71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8A26339"/>
    <w:multiLevelType w:val="hybridMultilevel"/>
    <w:tmpl w:val="17F0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15BA4"/>
    <w:multiLevelType w:val="hybridMultilevel"/>
    <w:tmpl w:val="AC2A6126"/>
    <w:lvl w:ilvl="0" w:tplc="08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61947"/>
    <w:multiLevelType w:val="hybridMultilevel"/>
    <w:tmpl w:val="0590A59A"/>
    <w:lvl w:ilvl="0" w:tplc="1FA2E3E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F4F08B0"/>
    <w:multiLevelType w:val="hybridMultilevel"/>
    <w:tmpl w:val="E4B46CCC"/>
    <w:lvl w:ilvl="0" w:tplc="69320E0A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1290360"/>
    <w:multiLevelType w:val="hybridMultilevel"/>
    <w:tmpl w:val="44AC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7437"/>
    <w:multiLevelType w:val="hybridMultilevel"/>
    <w:tmpl w:val="5AF852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890B8A"/>
    <w:multiLevelType w:val="hybridMultilevel"/>
    <w:tmpl w:val="DB502080"/>
    <w:lvl w:ilvl="0" w:tplc="22CC2D9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4F28"/>
    <w:rsid w:val="0000175C"/>
    <w:rsid w:val="00011790"/>
    <w:rsid w:val="000156EE"/>
    <w:rsid w:val="00021A5C"/>
    <w:rsid w:val="00046027"/>
    <w:rsid w:val="00090EA7"/>
    <w:rsid w:val="000939F2"/>
    <w:rsid w:val="00097816"/>
    <w:rsid w:val="000A3C9E"/>
    <w:rsid w:val="000A46D3"/>
    <w:rsid w:val="000B4AEF"/>
    <w:rsid w:val="000C6E47"/>
    <w:rsid w:val="000D1598"/>
    <w:rsid w:val="00100969"/>
    <w:rsid w:val="00103497"/>
    <w:rsid w:val="001104E2"/>
    <w:rsid w:val="00124AB1"/>
    <w:rsid w:val="00136FC0"/>
    <w:rsid w:val="00160615"/>
    <w:rsid w:val="00176029"/>
    <w:rsid w:val="00176B95"/>
    <w:rsid w:val="00181C99"/>
    <w:rsid w:val="00181CB6"/>
    <w:rsid w:val="00191CC2"/>
    <w:rsid w:val="001A4A36"/>
    <w:rsid w:val="001B25E1"/>
    <w:rsid w:val="001C03BF"/>
    <w:rsid w:val="001E056E"/>
    <w:rsid w:val="001E0E74"/>
    <w:rsid w:val="001E6B95"/>
    <w:rsid w:val="001F2A1C"/>
    <w:rsid w:val="00200A51"/>
    <w:rsid w:val="002039FB"/>
    <w:rsid w:val="00212603"/>
    <w:rsid w:val="0021746D"/>
    <w:rsid w:val="002229E5"/>
    <w:rsid w:val="00234193"/>
    <w:rsid w:val="002376A0"/>
    <w:rsid w:val="00244600"/>
    <w:rsid w:val="0025726E"/>
    <w:rsid w:val="00291513"/>
    <w:rsid w:val="00293251"/>
    <w:rsid w:val="002A042B"/>
    <w:rsid w:val="002A3ABE"/>
    <w:rsid w:val="002C065A"/>
    <w:rsid w:val="002D5B97"/>
    <w:rsid w:val="002E7D12"/>
    <w:rsid w:val="002F2EAD"/>
    <w:rsid w:val="00302ED3"/>
    <w:rsid w:val="0031066F"/>
    <w:rsid w:val="00314F4F"/>
    <w:rsid w:val="003152AC"/>
    <w:rsid w:val="00323CD0"/>
    <w:rsid w:val="00327CB1"/>
    <w:rsid w:val="0035316F"/>
    <w:rsid w:val="0036459F"/>
    <w:rsid w:val="00377C84"/>
    <w:rsid w:val="00380503"/>
    <w:rsid w:val="003918B6"/>
    <w:rsid w:val="0039249E"/>
    <w:rsid w:val="003927C4"/>
    <w:rsid w:val="003A62EA"/>
    <w:rsid w:val="003B527D"/>
    <w:rsid w:val="003B7BAD"/>
    <w:rsid w:val="003D03CC"/>
    <w:rsid w:val="003D6D71"/>
    <w:rsid w:val="003E02AF"/>
    <w:rsid w:val="003E4DE1"/>
    <w:rsid w:val="003E5CBA"/>
    <w:rsid w:val="003F0055"/>
    <w:rsid w:val="003F4A91"/>
    <w:rsid w:val="003F6B19"/>
    <w:rsid w:val="0041768B"/>
    <w:rsid w:val="00423CD4"/>
    <w:rsid w:val="00454388"/>
    <w:rsid w:val="004556E6"/>
    <w:rsid w:val="004565FE"/>
    <w:rsid w:val="004569DF"/>
    <w:rsid w:val="00464FB9"/>
    <w:rsid w:val="0047176E"/>
    <w:rsid w:val="00475831"/>
    <w:rsid w:val="00493DE9"/>
    <w:rsid w:val="00495845"/>
    <w:rsid w:val="004A0A07"/>
    <w:rsid w:val="004A223A"/>
    <w:rsid w:val="004A5C65"/>
    <w:rsid w:val="004A5D35"/>
    <w:rsid w:val="004B6ABB"/>
    <w:rsid w:val="004C47C9"/>
    <w:rsid w:val="004C5EF5"/>
    <w:rsid w:val="004D2A25"/>
    <w:rsid w:val="004D6E44"/>
    <w:rsid w:val="004E1668"/>
    <w:rsid w:val="004E3E57"/>
    <w:rsid w:val="004F2BFD"/>
    <w:rsid w:val="00503232"/>
    <w:rsid w:val="0052510F"/>
    <w:rsid w:val="00542880"/>
    <w:rsid w:val="00543F18"/>
    <w:rsid w:val="00544F28"/>
    <w:rsid w:val="00547D9B"/>
    <w:rsid w:val="005515FB"/>
    <w:rsid w:val="00556567"/>
    <w:rsid w:val="0055787F"/>
    <w:rsid w:val="00564D96"/>
    <w:rsid w:val="00574857"/>
    <w:rsid w:val="0058147F"/>
    <w:rsid w:val="00586F7A"/>
    <w:rsid w:val="005B221B"/>
    <w:rsid w:val="005B3B17"/>
    <w:rsid w:val="005B4521"/>
    <w:rsid w:val="005E6902"/>
    <w:rsid w:val="00607A37"/>
    <w:rsid w:val="00613F03"/>
    <w:rsid w:val="00622B17"/>
    <w:rsid w:val="006334E6"/>
    <w:rsid w:val="00634BF1"/>
    <w:rsid w:val="00637AF7"/>
    <w:rsid w:val="00647520"/>
    <w:rsid w:val="00653DBF"/>
    <w:rsid w:val="00661ED8"/>
    <w:rsid w:val="00662B9E"/>
    <w:rsid w:val="0067753A"/>
    <w:rsid w:val="00693505"/>
    <w:rsid w:val="0069489E"/>
    <w:rsid w:val="006A6FB2"/>
    <w:rsid w:val="006B364B"/>
    <w:rsid w:val="006B46EB"/>
    <w:rsid w:val="006C3CBE"/>
    <w:rsid w:val="006D326E"/>
    <w:rsid w:val="006F0368"/>
    <w:rsid w:val="00712341"/>
    <w:rsid w:val="00734A0C"/>
    <w:rsid w:val="007541DA"/>
    <w:rsid w:val="00755CBF"/>
    <w:rsid w:val="007811F9"/>
    <w:rsid w:val="007941AA"/>
    <w:rsid w:val="007A365A"/>
    <w:rsid w:val="007B2026"/>
    <w:rsid w:val="007B2F35"/>
    <w:rsid w:val="007C2F9C"/>
    <w:rsid w:val="007D0B09"/>
    <w:rsid w:val="007F7869"/>
    <w:rsid w:val="00812BF7"/>
    <w:rsid w:val="00832565"/>
    <w:rsid w:val="008439EC"/>
    <w:rsid w:val="00844E16"/>
    <w:rsid w:val="00847C38"/>
    <w:rsid w:val="00853ABE"/>
    <w:rsid w:val="00862E08"/>
    <w:rsid w:val="00862E38"/>
    <w:rsid w:val="00867CAD"/>
    <w:rsid w:val="008817CF"/>
    <w:rsid w:val="00885FCC"/>
    <w:rsid w:val="008926E3"/>
    <w:rsid w:val="0089577A"/>
    <w:rsid w:val="00897C72"/>
    <w:rsid w:val="008B462F"/>
    <w:rsid w:val="008C2234"/>
    <w:rsid w:val="008C5060"/>
    <w:rsid w:val="008D1E3E"/>
    <w:rsid w:val="008F3C20"/>
    <w:rsid w:val="00901651"/>
    <w:rsid w:val="00901BD2"/>
    <w:rsid w:val="00910057"/>
    <w:rsid w:val="009105E6"/>
    <w:rsid w:val="00925335"/>
    <w:rsid w:val="0092571D"/>
    <w:rsid w:val="00935675"/>
    <w:rsid w:val="0094296A"/>
    <w:rsid w:val="00946E0E"/>
    <w:rsid w:val="0095567E"/>
    <w:rsid w:val="00957586"/>
    <w:rsid w:val="00992DBE"/>
    <w:rsid w:val="009A14FC"/>
    <w:rsid w:val="009A42E0"/>
    <w:rsid w:val="009B1CCE"/>
    <w:rsid w:val="009C1C6F"/>
    <w:rsid w:val="009C26DD"/>
    <w:rsid w:val="009D13E5"/>
    <w:rsid w:val="009D1F89"/>
    <w:rsid w:val="009D7793"/>
    <w:rsid w:val="009E1238"/>
    <w:rsid w:val="009E1A7C"/>
    <w:rsid w:val="009E3F5F"/>
    <w:rsid w:val="009E4AA1"/>
    <w:rsid w:val="009E611F"/>
    <w:rsid w:val="009E6868"/>
    <w:rsid w:val="00A30400"/>
    <w:rsid w:val="00A44351"/>
    <w:rsid w:val="00A46280"/>
    <w:rsid w:val="00A52898"/>
    <w:rsid w:val="00A53215"/>
    <w:rsid w:val="00A84565"/>
    <w:rsid w:val="00A87409"/>
    <w:rsid w:val="00A930A0"/>
    <w:rsid w:val="00A97885"/>
    <w:rsid w:val="00AA0A2C"/>
    <w:rsid w:val="00AA226A"/>
    <w:rsid w:val="00AA729B"/>
    <w:rsid w:val="00AE0EDA"/>
    <w:rsid w:val="00AE1036"/>
    <w:rsid w:val="00AE7B5D"/>
    <w:rsid w:val="00AF1DB4"/>
    <w:rsid w:val="00B0570D"/>
    <w:rsid w:val="00B12105"/>
    <w:rsid w:val="00B2315D"/>
    <w:rsid w:val="00B25C88"/>
    <w:rsid w:val="00B4239F"/>
    <w:rsid w:val="00B645B4"/>
    <w:rsid w:val="00B7431B"/>
    <w:rsid w:val="00B80E0F"/>
    <w:rsid w:val="00B80F11"/>
    <w:rsid w:val="00B84B54"/>
    <w:rsid w:val="00B87C3C"/>
    <w:rsid w:val="00B91538"/>
    <w:rsid w:val="00BB0090"/>
    <w:rsid w:val="00BB57D3"/>
    <w:rsid w:val="00BD4D1C"/>
    <w:rsid w:val="00BD7C19"/>
    <w:rsid w:val="00C03254"/>
    <w:rsid w:val="00C16BDB"/>
    <w:rsid w:val="00C628B6"/>
    <w:rsid w:val="00C63873"/>
    <w:rsid w:val="00C67738"/>
    <w:rsid w:val="00C834BC"/>
    <w:rsid w:val="00C84756"/>
    <w:rsid w:val="00C85F14"/>
    <w:rsid w:val="00C9075C"/>
    <w:rsid w:val="00C91A29"/>
    <w:rsid w:val="00C957F9"/>
    <w:rsid w:val="00CD5EF7"/>
    <w:rsid w:val="00CE64D2"/>
    <w:rsid w:val="00D277E4"/>
    <w:rsid w:val="00D301BB"/>
    <w:rsid w:val="00D53940"/>
    <w:rsid w:val="00D55E53"/>
    <w:rsid w:val="00D8155B"/>
    <w:rsid w:val="00D82C98"/>
    <w:rsid w:val="00D9007A"/>
    <w:rsid w:val="00D91146"/>
    <w:rsid w:val="00DA6D12"/>
    <w:rsid w:val="00DB652C"/>
    <w:rsid w:val="00DD3742"/>
    <w:rsid w:val="00DE3A79"/>
    <w:rsid w:val="00DE7BDB"/>
    <w:rsid w:val="00DF4746"/>
    <w:rsid w:val="00DF521F"/>
    <w:rsid w:val="00DF6A4D"/>
    <w:rsid w:val="00E2429E"/>
    <w:rsid w:val="00E278AC"/>
    <w:rsid w:val="00E336BC"/>
    <w:rsid w:val="00E35371"/>
    <w:rsid w:val="00E36318"/>
    <w:rsid w:val="00E4385F"/>
    <w:rsid w:val="00E43A07"/>
    <w:rsid w:val="00E444EB"/>
    <w:rsid w:val="00E44CDD"/>
    <w:rsid w:val="00E5396A"/>
    <w:rsid w:val="00E619D3"/>
    <w:rsid w:val="00E87A98"/>
    <w:rsid w:val="00E9094B"/>
    <w:rsid w:val="00E92498"/>
    <w:rsid w:val="00EA6BD5"/>
    <w:rsid w:val="00EB6531"/>
    <w:rsid w:val="00ED0BC0"/>
    <w:rsid w:val="00ED401B"/>
    <w:rsid w:val="00EE1302"/>
    <w:rsid w:val="00EE42C7"/>
    <w:rsid w:val="00EE7A39"/>
    <w:rsid w:val="00F03C6F"/>
    <w:rsid w:val="00F10523"/>
    <w:rsid w:val="00F11ED2"/>
    <w:rsid w:val="00F16807"/>
    <w:rsid w:val="00F21A3E"/>
    <w:rsid w:val="00F2203E"/>
    <w:rsid w:val="00F26B6D"/>
    <w:rsid w:val="00F30494"/>
    <w:rsid w:val="00F328A7"/>
    <w:rsid w:val="00F353A2"/>
    <w:rsid w:val="00F57D72"/>
    <w:rsid w:val="00F667A7"/>
    <w:rsid w:val="00F73FE6"/>
    <w:rsid w:val="00FA1F31"/>
    <w:rsid w:val="00FB64C8"/>
    <w:rsid w:val="00FD187F"/>
    <w:rsid w:val="00FD7991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53ABE"/>
    <w:rPr>
      <w:color w:val="0000FF"/>
      <w:u w:val="single"/>
    </w:rPr>
  </w:style>
  <w:style w:type="paragraph" w:styleId="Header">
    <w:name w:val="header"/>
    <w:basedOn w:val="Normal"/>
    <w:rsid w:val="008957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577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DE3A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0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0017-3420-4C1E-96A6-D6D3DDD3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02</Words>
  <Characters>22549</Characters>
  <Application>Microsoft Office Word</Application>
  <DocSecurity>0</DocSecurity>
  <Lines>18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UNDANGAN</vt:lpstr>
      <vt:lpstr>UNDANGAN</vt:lpstr>
      <vt:lpstr>Atas perhatian dan kerjasama Saudara, kami sampaikan terima kasih.  </vt:lpstr>
      <vt:lpstr>23  Juli  2013</vt:lpstr>
      <vt:lpstr>UNDANGAN</vt:lpstr>
      <vt:lpstr>Atas perhatian dan kerjasama Saudara, kami sampaikan terima kasih.  </vt:lpstr>
      <vt:lpstr>29  Juli  2013</vt:lpstr>
      <vt:lpstr>UNDANGAN</vt:lpstr>
      <vt:lpstr>Atas perhatian dan kerjasama Saudara, kami sampaikan terima kasih.  </vt:lpstr>
      <vt:lpstr>Malang, 13 Agustus  2013</vt:lpstr>
      <vt:lpstr>UNDANGAN</vt:lpstr>
      <vt:lpstr>Atas perhatian dan kerjasama Saudara, kami sampaikan terima kasih.  </vt:lpstr>
      <vt:lpstr>Malang, 13 Agustus  2013</vt:lpstr>
    </vt:vector>
  </TitlesOfParts>
  <Company/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user</dc:creator>
  <cp:lastModifiedBy>pps_3</cp:lastModifiedBy>
  <cp:revision>19</cp:revision>
  <cp:lastPrinted>2013-08-13T06:06:00Z</cp:lastPrinted>
  <dcterms:created xsi:type="dcterms:W3CDTF">2013-07-23T05:21:00Z</dcterms:created>
  <dcterms:modified xsi:type="dcterms:W3CDTF">2013-08-13T08:05:00Z</dcterms:modified>
</cp:coreProperties>
</file>